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6DAB557" w:rsidR="003C0450" w:rsidRPr="00C56BF6" w:rsidRDefault="001A6883" w:rsidP="004B1E48">
            <w:pPr>
              <w:rPr>
                <w:rFonts w:ascii="Gill Sans MT" w:hAnsi="Gill Sans MT" w:cs="Gill Sans"/>
              </w:rPr>
            </w:pPr>
            <w:r>
              <w:rPr>
                <w:rStyle w:val="InformationBlockChar"/>
                <w:rFonts w:eastAsiaTheme="minorHAnsi"/>
                <w:b w:val="0"/>
                <w:bCs/>
              </w:rPr>
              <w:t>Cook</w:t>
            </w:r>
            <w:r w:rsidR="009D0F0B">
              <w:rPr>
                <w:rStyle w:val="InformationBlockChar"/>
                <w:rFonts w:eastAsiaTheme="minorHAnsi"/>
                <w:b w:val="0"/>
                <w:bCs/>
              </w:rPr>
              <w:t xml:space="preserve">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B56F8EC" w:rsidR="003C0450" w:rsidRPr="00C56BF6" w:rsidRDefault="001A6883" w:rsidP="004B1E48">
            <w:pPr>
              <w:rPr>
                <w:rFonts w:ascii="Gill Sans MT" w:hAnsi="Gill Sans MT" w:cs="Gill Sans"/>
              </w:rPr>
            </w:pPr>
            <w:r>
              <w:rPr>
                <w:rStyle w:val="InformationBlockChar"/>
                <w:rFonts w:eastAsiaTheme="minorHAnsi"/>
                <w:b w:val="0"/>
                <w:bCs/>
              </w:rPr>
              <w:t>504452</w:t>
            </w:r>
            <w:r w:rsidR="0017771C">
              <w:rPr>
                <w:rStyle w:val="InformationBlockChar"/>
                <w:rFonts w:eastAsiaTheme="minorHAnsi"/>
                <w:b w:val="0"/>
                <w:bCs/>
              </w:rPr>
              <w:t>, 527732</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06806754" w:rsidR="003C0450" w:rsidRPr="00C56BF6" w:rsidRDefault="001A6883" w:rsidP="004B1E48">
            <w:pPr>
              <w:rPr>
                <w:rFonts w:ascii="Gill Sans MT" w:hAnsi="Gill Sans MT" w:cs="Gill Sans"/>
              </w:rPr>
            </w:pPr>
            <w:r>
              <w:rPr>
                <w:rStyle w:val="InformationBlockChar"/>
                <w:rFonts w:eastAsiaTheme="minorHAnsi"/>
                <w:b w:val="0"/>
                <w:bCs/>
              </w:rPr>
              <w:t>Health Services Officer Level 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25F599A" w:rsidR="003C0450" w:rsidRPr="00C56BF6" w:rsidRDefault="001A6883"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56338094" w:rsidR="003C0450" w:rsidRDefault="001A6883" w:rsidP="00B06EDE">
            <w:pPr>
              <w:spacing w:after="0"/>
              <w:rPr>
                <w:rStyle w:val="InformationBlockChar"/>
                <w:rFonts w:eastAsiaTheme="minorHAnsi"/>
                <w:b w:val="0"/>
                <w:bCs/>
              </w:rPr>
            </w:pPr>
            <w:r>
              <w:rPr>
                <w:rStyle w:val="InformationBlockChar"/>
                <w:rFonts w:eastAsiaTheme="minorHAnsi"/>
                <w:b w:val="0"/>
                <w:bCs/>
              </w:rPr>
              <w:t>Hospitals North</w:t>
            </w:r>
            <w:r w:rsidR="009D0F0B">
              <w:rPr>
                <w:rStyle w:val="InformationBlockChar"/>
                <w:rFonts w:eastAsiaTheme="minorHAnsi"/>
                <w:b w:val="0"/>
                <w:bCs/>
              </w:rPr>
              <w:t xml:space="preserve"> </w:t>
            </w:r>
            <w:r>
              <w:rPr>
                <w:rStyle w:val="InformationBlockChar"/>
                <w:rFonts w:eastAsiaTheme="minorHAnsi"/>
                <w:b w:val="0"/>
                <w:bCs/>
              </w:rPr>
              <w:t>– Primary Health Services</w:t>
            </w:r>
          </w:p>
          <w:p w14:paraId="41DFE068" w14:textId="05C2D5B9" w:rsidR="00B06EDE" w:rsidRPr="00C56BF6" w:rsidRDefault="001A6883" w:rsidP="00B22BAC">
            <w:pPr>
              <w:spacing w:after="120"/>
              <w:rPr>
                <w:rFonts w:ascii="Gill Sans MT" w:hAnsi="Gill Sans MT" w:cs="Gill Sans"/>
              </w:rPr>
            </w:pPr>
            <w:r>
              <w:rPr>
                <w:rFonts w:ascii="Gill Sans MT" w:hAnsi="Gill Sans MT" w:cs="Gill Sans"/>
              </w:rPr>
              <w:t>Flinders Island Multi-Purpose Centre</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824F443" w:rsidR="003C0450" w:rsidRPr="00C56BF6" w:rsidRDefault="001A6883" w:rsidP="004B1E48">
                <w:r>
                  <w:t>Permanent/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6B3C135" w:rsidR="003C0450" w:rsidRPr="00C56BF6" w:rsidRDefault="001A6883"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263869C" w:rsidR="003C0450" w:rsidRPr="00C56BF6" w:rsidRDefault="001A6883" w:rsidP="004B1E48">
            <w:pPr>
              <w:rPr>
                <w:rFonts w:ascii="Gill Sans MT" w:hAnsi="Gill Sans MT" w:cs="Gill Sans"/>
              </w:rPr>
            </w:pPr>
            <w:r>
              <w:rPr>
                <w:rStyle w:val="InformationBlockChar"/>
                <w:rFonts w:eastAsiaTheme="minorHAnsi"/>
                <w:b w:val="0"/>
                <w:bCs/>
              </w:rPr>
              <w:t>Support Services Coordinato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4FD30A3E" w:rsidR="004B1E48" w:rsidRPr="00C56BF6" w:rsidRDefault="0017771C" w:rsidP="004B1E48">
            <w:pPr>
              <w:rPr>
                <w:rFonts w:ascii="Gill Sans MT" w:hAnsi="Gill Sans MT" w:cs="Gill Sans"/>
              </w:rPr>
            </w:pPr>
            <w:r>
              <w:rPr>
                <w:rStyle w:val="InformationBlockChar"/>
                <w:rFonts w:eastAsiaTheme="minorHAnsi"/>
                <w:b w:val="0"/>
                <w:bCs/>
              </w:rPr>
              <w:t>October 2016</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D9422B5" w:rsidR="00540344" w:rsidRPr="00C56BF6" w:rsidRDefault="001A6883"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5876409" w:rsidR="00540344" w:rsidRPr="00C56BF6" w:rsidRDefault="001A6883" w:rsidP="004B1E48">
                <w:pPr>
                  <w:rPr>
                    <w:rStyle w:val="InformationBlockChar"/>
                    <w:rFonts w:eastAsiaTheme="minorHAnsi"/>
                    <w:b w:val="0"/>
                    <w:bCs/>
                  </w:rPr>
                </w:pPr>
                <w:r>
                  <w:rPr>
                    <w:rStyle w:val="InformationBlockChar"/>
                    <w:rFonts w:eastAsiaTheme="minorHAnsi"/>
                    <w:b w:val="0"/>
                    <w:bCs/>
                  </w:rPr>
                  <w:t>Pre-employment</w:t>
                </w:r>
                <w:r w:rsidR="009D0F0B">
                  <w:rPr>
                    <w:rStyle w:val="InformationBlockChar"/>
                    <w:rFonts w:eastAsiaTheme="minorHAnsi"/>
                    <w:b w:val="0"/>
                    <w:bCs/>
                  </w:rPr>
                  <w:t xml:space="preserve"> and Recurrent</w:t>
                </w:r>
              </w:p>
            </w:tc>
          </w:sdtContent>
        </w:sdt>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2F923A8F" w:rsidR="001A6883" w:rsidRPr="001A6883" w:rsidRDefault="001A6883" w:rsidP="00116739">
            <w:pPr>
              <w:pStyle w:val="BulletedListLevel1"/>
              <w:numPr>
                <w:ilvl w:val="0"/>
                <w:numId w:val="0"/>
              </w:numPr>
              <w:spacing w:after="240"/>
              <w:ind w:left="567" w:hanging="567"/>
            </w:pPr>
            <w:r w:rsidRPr="00376B1F">
              <w:t>Certificate II in Hospitality</w:t>
            </w:r>
          </w:p>
        </w:tc>
      </w:tr>
    </w:tbl>
    <w:p w14:paraId="36BF0E56" w14:textId="5FB0E908" w:rsidR="00B06EDE" w:rsidRPr="00B06EDE" w:rsidRDefault="00E91AB6" w:rsidP="00B22BAC">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20A5F3B2" w14:textId="77777777" w:rsidR="001A6883" w:rsidRDefault="001A6883" w:rsidP="001A6883">
      <w:pPr>
        <w:pStyle w:val="ListBullet"/>
        <w:numPr>
          <w:ilvl w:val="0"/>
          <w:numId w:val="0"/>
        </w:numPr>
      </w:pPr>
      <w:r>
        <w:t xml:space="preserve">Prepare, </w:t>
      </w:r>
      <w:proofErr w:type="gramStart"/>
      <w:r>
        <w:t>cook</w:t>
      </w:r>
      <w:proofErr w:type="gramEnd"/>
      <w:r>
        <w:t xml:space="preserve"> and provide meals of the highest standard to patients, residents, any meal recipients in the community, visitors and staff.</w:t>
      </w:r>
    </w:p>
    <w:p w14:paraId="1982B41B" w14:textId="77777777" w:rsidR="001A6883" w:rsidRDefault="001A6883" w:rsidP="001A6883">
      <w:pPr>
        <w:pStyle w:val="ListBullet"/>
        <w:numPr>
          <w:ilvl w:val="0"/>
          <w:numId w:val="0"/>
        </w:numPr>
      </w:pPr>
      <w:r>
        <w:t xml:space="preserve">As part of the facility’s continuous quality and consumer safety program, support the Support Services Coordinator in ensuring work practices comply with </w:t>
      </w:r>
      <w:proofErr w:type="spellStart"/>
      <w:r>
        <w:t>Foodsafe</w:t>
      </w:r>
      <w:proofErr w:type="spellEnd"/>
      <w:r>
        <w:t xml:space="preserve"> and infection control requirements, including monitoring work practices and the use and storage of food, perishable </w:t>
      </w:r>
      <w:proofErr w:type="gramStart"/>
      <w:r>
        <w:t>goods</w:t>
      </w:r>
      <w:proofErr w:type="gramEnd"/>
      <w:r>
        <w:t xml:space="preserve"> and other consumables.</w:t>
      </w:r>
    </w:p>
    <w:p w14:paraId="3DC1C17A" w14:textId="77777777" w:rsidR="00B06EDE" w:rsidRPr="00B06EDE" w:rsidRDefault="00B06EDE" w:rsidP="00B06EDE"/>
    <w:p w14:paraId="005DD4B6" w14:textId="10DDFB31" w:rsidR="00E91AB6" w:rsidRPr="00405739" w:rsidRDefault="00E91AB6" w:rsidP="00AF3BA1">
      <w:pPr>
        <w:pStyle w:val="Heading3"/>
        <w:spacing w:line="280" w:lineRule="atLeast"/>
      </w:pPr>
      <w:r w:rsidRPr="00405739">
        <w:lastRenderedPageBreak/>
        <w:t>Duties:</w:t>
      </w:r>
    </w:p>
    <w:p w14:paraId="0A2A34B8" w14:textId="77777777" w:rsidR="001A6883" w:rsidRDefault="001A6883" w:rsidP="00AF3BA1">
      <w:pPr>
        <w:pStyle w:val="ListNumbered"/>
        <w:spacing w:line="280" w:lineRule="atLeast"/>
      </w:pPr>
      <w:r>
        <w:t>Prepare and deliver a variety of nutritious, high quality, appealing, enjoyable meals which take into account patients’ and residents’ preferences and meet any special dietary needs, including cultural and religious requirements.</w:t>
      </w:r>
    </w:p>
    <w:p w14:paraId="10353E7A" w14:textId="77777777" w:rsidR="001A6883" w:rsidRDefault="001A6883" w:rsidP="00AF3BA1">
      <w:pPr>
        <w:pStyle w:val="ListNumbered"/>
        <w:spacing w:line="280" w:lineRule="atLeast"/>
      </w:pPr>
      <w:r>
        <w:t xml:space="preserve">Maintain a team environment, providing training, assisting in the resolution of </w:t>
      </w:r>
      <w:proofErr w:type="gramStart"/>
      <w:r>
        <w:t>day to day</w:t>
      </w:r>
      <w:proofErr w:type="gramEnd"/>
      <w:r>
        <w:t xml:space="preserve"> issues, and providing supervision and direction to other kitchen staff as required.</w:t>
      </w:r>
    </w:p>
    <w:p w14:paraId="65AA9AAC" w14:textId="77777777" w:rsidR="001A6883" w:rsidRDefault="001A6883" w:rsidP="00AF3BA1">
      <w:pPr>
        <w:pStyle w:val="ListNumbered"/>
        <w:spacing w:line="280" w:lineRule="atLeast"/>
      </w:pPr>
      <w:r>
        <w:t>Guide the kitchen team and contribute to the development, implementation and maintenance of systems which ensure compliance with public health regulations, policies, procedures, and food safety and infection control standards.</w:t>
      </w:r>
    </w:p>
    <w:p w14:paraId="5CFC95D8" w14:textId="77777777" w:rsidR="001A6883" w:rsidRDefault="001A6883" w:rsidP="00AF3BA1">
      <w:pPr>
        <w:pStyle w:val="ListNumbered"/>
        <w:spacing w:line="280" w:lineRule="atLeast"/>
      </w:pPr>
      <w:r>
        <w:t xml:space="preserve">Maintain hygiene in the kitchen area, ensuring that staff working in this area comply with all safety and </w:t>
      </w:r>
      <w:proofErr w:type="spellStart"/>
      <w:r>
        <w:t>Foodsafe</w:t>
      </w:r>
      <w:proofErr w:type="spellEnd"/>
      <w:r>
        <w:t xml:space="preserve"> regulations and requirements.</w:t>
      </w:r>
    </w:p>
    <w:p w14:paraId="610D65BF" w14:textId="77777777" w:rsidR="001A6883" w:rsidRDefault="001A6883" w:rsidP="00AF3BA1">
      <w:pPr>
        <w:pStyle w:val="ListNumbered"/>
        <w:spacing w:line="280" w:lineRule="atLeast"/>
      </w:pPr>
      <w:r>
        <w:t xml:space="preserve">Order, receive, </w:t>
      </w:r>
      <w:proofErr w:type="gramStart"/>
      <w:r>
        <w:t>check</w:t>
      </w:r>
      <w:proofErr w:type="gramEnd"/>
      <w:r>
        <w:t xml:space="preserve"> and store supplies in accordance with food safety regulations as well as arrange for purchase of food and other consumables.</w:t>
      </w:r>
    </w:p>
    <w:p w14:paraId="5A0527E7" w14:textId="77777777" w:rsidR="001A6883" w:rsidRDefault="001A6883" w:rsidP="00AF3BA1">
      <w:pPr>
        <w:pStyle w:val="ListNumbered"/>
        <w:spacing w:line="280" w:lineRule="atLeast"/>
      </w:pPr>
      <w:r>
        <w:t xml:space="preserve">Ensure all relevant documentation is maintained to satisfy auditing and quality standard requirements. </w:t>
      </w:r>
    </w:p>
    <w:p w14:paraId="36CE417A" w14:textId="4C31FAB1" w:rsidR="00B06EDE" w:rsidRDefault="001A6883" w:rsidP="00AF3BA1">
      <w:pPr>
        <w:pStyle w:val="ListNumbered"/>
        <w:spacing w:line="280" w:lineRule="atLeast"/>
      </w:pPr>
      <w:r>
        <w:t>Attend, and contribute proactively to, relevant staff meetings and other mechanisms of discussion in the workplace.</w:t>
      </w:r>
    </w:p>
    <w:p w14:paraId="779AC6A6" w14:textId="59CDEC97" w:rsidR="00E91AB6" w:rsidRPr="004B1E48" w:rsidRDefault="00E91AB6" w:rsidP="00AF3BA1">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AF3BA1">
      <w:pPr>
        <w:pStyle w:val="Heading3"/>
        <w:spacing w:line="280" w:lineRule="atLeast"/>
      </w:pPr>
      <w:r>
        <w:t>Key Accountabilities and Responsibilities:</w:t>
      </w:r>
    </w:p>
    <w:p w14:paraId="16759882" w14:textId="77777777" w:rsidR="001A6883" w:rsidRDefault="001A6883" w:rsidP="00AF3BA1">
      <w:pPr>
        <w:pStyle w:val="BulletedListLevel1"/>
        <w:numPr>
          <w:ilvl w:val="0"/>
          <w:numId w:val="0"/>
        </w:numPr>
        <w:spacing w:line="280" w:lineRule="atLeast"/>
      </w:pPr>
      <w:r>
        <w:t>The Cook reports to the Support Services Coordinator, working</w:t>
      </w:r>
      <w:r w:rsidRPr="00126730">
        <w:t xml:space="preserve"> with minimal supervision, exercis</w:t>
      </w:r>
      <w:r>
        <w:t>ing</w:t>
      </w:r>
      <w:r w:rsidRPr="00126730">
        <w:t xml:space="preserve"> initiative in resolvin</w:t>
      </w:r>
      <w:r>
        <w:t>g day to day operational issues and is responsible for:</w:t>
      </w:r>
    </w:p>
    <w:p w14:paraId="3868716B" w14:textId="77777777" w:rsidR="001A6883" w:rsidRPr="00126730" w:rsidRDefault="001A6883" w:rsidP="00AF3BA1">
      <w:pPr>
        <w:pStyle w:val="ListParagraph"/>
        <w:spacing w:line="280" w:lineRule="atLeast"/>
      </w:pPr>
      <w:r>
        <w:t>Providing direction to kitchenhand staff as required,</w:t>
      </w:r>
      <w:r w:rsidRPr="00C02CD1">
        <w:t xml:space="preserve"> ensuring staff observation of policies, procedures, </w:t>
      </w:r>
      <w:r>
        <w:t xml:space="preserve">the </w:t>
      </w:r>
      <w:r w:rsidRPr="00C02CD1">
        <w:t>food safety plan, and continuous quality</w:t>
      </w:r>
      <w:r>
        <w:t xml:space="preserve"> improvement </w:t>
      </w:r>
      <w:r w:rsidRPr="00C02CD1">
        <w:t>plan</w:t>
      </w:r>
    </w:p>
    <w:p w14:paraId="19D3E692" w14:textId="77777777" w:rsidR="001A6883" w:rsidRDefault="001A6883" w:rsidP="00AF3BA1">
      <w:pPr>
        <w:pStyle w:val="ListParagraph"/>
        <w:spacing w:line="280" w:lineRule="atLeast"/>
      </w:pPr>
      <w:r>
        <w:t>P</w:t>
      </w:r>
      <w:r w:rsidRPr="00126730">
        <w:t>reparation, cooking and ser</w:t>
      </w:r>
      <w:r>
        <w:t>ving of correct meals and diets</w:t>
      </w:r>
    </w:p>
    <w:p w14:paraId="71413A90" w14:textId="77777777" w:rsidR="001A6883" w:rsidRDefault="001A6883" w:rsidP="00AF3BA1">
      <w:pPr>
        <w:pStyle w:val="ListParagraph"/>
        <w:spacing w:line="280" w:lineRule="atLeast"/>
      </w:pPr>
      <w:r w:rsidRPr="00126730">
        <w:t>Portray</w:t>
      </w:r>
      <w:r>
        <w:t>ing</w:t>
      </w:r>
      <w:r w:rsidRPr="00126730">
        <w:t xml:space="preserve"> a professional catering image at all times (includes personal hygiene, attire, </w:t>
      </w:r>
      <w:proofErr w:type="gramStart"/>
      <w:r w:rsidRPr="00126730">
        <w:t>punctuality</w:t>
      </w:r>
      <w:proofErr w:type="gramEnd"/>
      <w:r w:rsidRPr="00126730">
        <w:t xml:space="preserve"> and attendance</w:t>
      </w:r>
      <w:r>
        <w:t>).</w:t>
      </w:r>
    </w:p>
    <w:p w14:paraId="6E70AA1C" w14:textId="77777777" w:rsidR="001A6883" w:rsidRDefault="001A6883" w:rsidP="00AF3BA1">
      <w:pPr>
        <w:pStyle w:val="ListParagraph"/>
        <w:spacing w:line="280" w:lineRule="atLeast"/>
      </w:pPr>
      <w:r w:rsidRPr="00126730">
        <w:t>Assist</w:t>
      </w:r>
      <w:r>
        <w:t>ing</w:t>
      </w:r>
      <w:r w:rsidRPr="00126730">
        <w:t xml:space="preserve"> in maintaining all areas and equipment under </w:t>
      </w:r>
      <w:r>
        <w:t>k</w:t>
      </w:r>
      <w:r w:rsidRPr="00126730">
        <w:t>itchen jurisdiction at the optimum level of hygiene and cleanliness</w:t>
      </w:r>
    </w:p>
    <w:p w14:paraId="733AE17D" w14:textId="77777777" w:rsidR="001A6883" w:rsidRPr="00376B1F" w:rsidRDefault="001A6883" w:rsidP="00AF3BA1">
      <w:pPr>
        <w:pStyle w:val="ListParagraph"/>
        <w:spacing w:line="280" w:lineRule="atLeast"/>
      </w:pPr>
      <w:r w:rsidRPr="00376B1F">
        <w:t>Work</w:t>
      </w:r>
      <w:r>
        <w:t>ing</w:t>
      </w:r>
      <w:r w:rsidRPr="00376B1F">
        <w:t xml:space="preserve"> co-operatively within a team of health care providers and show</w:t>
      </w:r>
      <w:r>
        <w:t>ing</w:t>
      </w:r>
      <w:r w:rsidRPr="00376B1F">
        <w:t xml:space="preserve"> consideration and respect for </w:t>
      </w:r>
      <w:r>
        <w:t>any</w:t>
      </w:r>
      <w:r w:rsidRPr="00376B1F">
        <w:t xml:space="preserve"> cultural diversity that exists within the </w:t>
      </w:r>
      <w:r>
        <w:t>cli</w:t>
      </w:r>
      <w:r w:rsidRPr="00376B1F">
        <w:t>ent group and workplace.</w:t>
      </w:r>
    </w:p>
    <w:p w14:paraId="09D51101" w14:textId="2D380802" w:rsidR="001A6883" w:rsidRDefault="001A6883" w:rsidP="00AF3BA1">
      <w:pPr>
        <w:pStyle w:val="ListParagraph"/>
        <w:spacing w:line="280" w:lineRule="atLeast"/>
      </w:pPr>
      <w:r>
        <w:t>O</w:t>
      </w:r>
      <w:r w:rsidRPr="00376B1F">
        <w:t>perat</w:t>
      </w:r>
      <w:r>
        <w:t>ing</w:t>
      </w:r>
      <w:r w:rsidRPr="00376B1F">
        <w:t xml:space="preserve"> various items of equipment following optimum safety measures</w:t>
      </w:r>
      <w:r>
        <w:t xml:space="preserve"> and</w:t>
      </w:r>
      <w:r w:rsidRPr="00376B1F">
        <w:t xml:space="preserve"> </w:t>
      </w:r>
      <w:r>
        <w:t>r</w:t>
      </w:r>
      <w:r w:rsidRPr="00376B1F">
        <w:t>eport</w:t>
      </w:r>
      <w:r>
        <w:t>ing</w:t>
      </w:r>
      <w:r w:rsidRPr="00376B1F">
        <w:t xml:space="preserve"> unsafe acts and conditions</w:t>
      </w:r>
      <w:r>
        <w:t>.</w:t>
      </w:r>
    </w:p>
    <w:p w14:paraId="7BDBEFBE" w14:textId="77777777" w:rsidR="001A6883" w:rsidRDefault="001A6883" w:rsidP="00AF3BA1">
      <w:pPr>
        <w:pStyle w:val="ListParagraph"/>
        <w:spacing w:line="280" w:lineRule="atLeast"/>
      </w:pPr>
      <w:r w:rsidRPr="00376B1F">
        <w:t>Attend</w:t>
      </w:r>
      <w:r>
        <w:t>ing</w:t>
      </w:r>
      <w:r w:rsidRPr="00376B1F">
        <w:t xml:space="preserve"> relevant ongoing training sessions and maintain and develop an adequate skill base to meet required standards of performance</w:t>
      </w:r>
      <w:r>
        <w:t xml:space="preserve"> </w:t>
      </w:r>
    </w:p>
    <w:p w14:paraId="0739D20C" w14:textId="7F158780" w:rsidR="00B06EDE" w:rsidRDefault="001A6883" w:rsidP="00AF3BA1">
      <w:pPr>
        <w:pStyle w:val="ListParagraph"/>
        <w:spacing w:line="280" w:lineRule="atLeast"/>
      </w:pPr>
      <w:r>
        <w:t>Maintaining confidentiality concerning patients and staff.</w:t>
      </w:r>
    </w:p>
    <w:p w14:paraId="6261793C" w14:textId="77777777" w:rsidR="00AF3BA1" w:rsidRPr="0058236F" w:rsidRDefault="00AF3BA1" w:rsidP="00AF3BA1">
      <w:pPr>
        <w:pStyle w:val="ListParagraph"/>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41BE767F" w14:textId="77777777" w:rsidR="00B22BAC" w:rsidRDefault="00B22BAC" w:rsidP="00B22BAC">
      <w:pPr>
        <w:pStyle w:val="ListParagraph"/>
      </w:pPr>
      <w:r>
        <w:lastRenderedPageBreak/>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2D4C1ED" w14:textId="77777777" w:rsidR="00B22BAC" w:rsidRDefault="00B22BAC" w:rsidP="00B22BAC">
      <w:pPr>
        <w:pStyle w:val="ListParagraph"/>
      </w:pPr>
      <w:r w:rsidRPr="008803FC">
        <w:t>Comply</w:t>
      </w:r>
      <w:r>
        <w:t>ing</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77206820" w14:textId="77777777" w:rsidR="00B22BAC" w:rsidRDefault="00B22BAC" w:rsidP="00B22BAC">
      <w:pPr>
        <w:pStyle w:val="ListParagraph"/>
        <w:spacing w:after="240"/>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1A6883">
      <w:pPr>
        <w:pStyle w:val="Heading3"/>
        <w:spacing w:before="120" w:line="300" w:lineRule="atLeast"/>
      </w:pPr>
      <w:r>
        <w:t>Pre-employment Conditions</w:t>
      </w:r>
      <w:r w:rsidR="00E91AB6">
        <w:t>:</w:t>
      </w:r>
    </w:p>
    <w:p w14:paraId="546871E2" w14:textId="76ACAA24" w:rsidR="00996960" w:rsidRPr="00996960" w:rsidRDefault="00B97D5F" w:rsidP="001A6883">
      <w:pPr>
        <w:spacing w:before="120"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213611B4" w:rsidR="00E91AB6" w:rsidRDefault="00E91AB6" w:rsidP="001A6883">
      <w:pPr>
        <w:spacing w:before="120" w:after="120"/>
      </w:pPr>
      <w:r>
        <w:t>The Head of the State Service has determined that the person nominated for this job is to satisfy a pre</w:t>
      </w:r>
      <w:r>
        <w:noBreakHyphen/>
        <w:t xml:space="preserve">employment check before taking up the appointment, on promotion or transfer. </w:t>
      </w:r>
      <w:r w:rsidR="006B265D">
        <w:t>*</w:t>
      </w:r>
      <w:r>
        <w:t>The following checks are to be conducted:</w:t>
      </w:r>
    </w:p>
    <w:p w14:paraId="2DCFB5C4" w14:textId="77777777" w:rsidR="00E91AB6" w:rsidRDefault="00E91AB6" w:rsidP="001A6883">
      <w:pPr>
        <w:pStyle w:val="ListNumbered"/>
        <w:numPr>
          <w:ilvl w:val="0"/>
          <w:numId w:val="16"/>
        </w:numPr>
        <w:spacing w:before="120" w:after="120"/>
      </w:pPr>
      <w:r>
        <w:t>Conviction checks in the following areas:</w:t>
      </w:r>
    </w:p>
    <w:p w14:paraId="147CDE9F" w14:textId="77777777" w:rsidR="00E91AB6" w:rsidRDefault="00E91AB6" w:rsidP="001A6883">
      <w:pPr>
        <w:pStyle w:val="ListNumbered"/>
        <w:numPr>
          <w:ilvl w:val="1"/>
          <w:numId w:val="13"/>
        </w:numPr>
        <w:spacing w:before="120" w:after="120"/>
      </w:pPr>
      <w:r>
        <w:t>crimes of violence</w:t>
      </w:r>
    </w:p>
    <w:p w14:paraId="15754481" w14:textId="77777777" w:rsidR="00E91AB6" w:rsidRDefault="00E91AB6" w:rsidP="001A6883">
      <w:pPr>
        <w:pStyle w:val="ListNumbered"/>
        <w:numPr>
          <w:ilvl w:val="1"/>
          <w:numId w:val="13"/>
        </w:numPr>
        <w:spacing w:before="120" w:after="120"/>
      </w:pPr>
      <w:r>
        <w:t>sex related offences</w:t>
      </w:r>
    </w:p>
    <w:p w14:paraId="4ED1D6AD" w14:textId="77777777" w:rsidR="00E91AB6" w:rsidRDefault="00E91AB6" w:rsidP="001A6883">
      <w:pPr>
        <w:pStyle w:val="ListNumbered"/>
        <w:numPr>
          <w:ilvl w:val="1"/>
          <w:numId w:val="13"/>
        </w:numPr>
        <w:spacing w:before="120" w:after="120"/>
      </w:pPr>
      <w:r>
        <w:t>serious drug offences</w:t>
      </w:r>
    </w:p>
    <w:p w14:paraId="2F95386B" w14:textId="77777777" w:rsidR="00405739" w:rsidRDefault="00E91AB6" w:rsidP="001A6883">
      <w:pPr>
        <w:pStyle w:val="ListNumbered"/>
        <w:numPr>
          <w:ilvl w:val="1"/>
          <w:numId w:val="13"/>
        </w:numPr>
        <w:spacing w:before="120" w:after="120"/>
      </w:pPr>
      <w:r>
        <w:t>crimes involving dishonesty</w:t>
      </w:r>
    </w:p>
    <w:p w14:paraId="526590A3" w14:textId="77777777" w:rsidR="00E91AB6" w:rsidRDefault="00E91AB6" w:rsidP="001A6883">
      <w:pPr>
        <w:pStyle w:val="ListNumbered"/>
        <w:spacing w:before="120" w:after="120"/>
      </w:pPr>
      <w:r>
        <w:t>Identification check</w:t>
      </w:r>
    </w:p>
    <w:p w14:paraId="301DC513" w14:textId="3251E841" w:rsidR="00E91AB6" w:rsidRDefault="00E91AB6" w:rsidP="006B265D">
      <w:pPr>
        <w:pStyle w:val="ListNumbered"/>
        <w:spacing w:before="120" w:after="120"/>
      </w:pPr>
      <w:r>
        <w:t>Disciplinary action in previous employment check.</w:t>
      </w:r>
    </w:p>
    <w:p w14:paraId="0B47D27E" w14:textId="35D5DE24" w:rsidR="006B265D" w:rsidRPr="006B265D" w:rsidRDefault="006B265D" w:rsidP="006B265D">
      <w:pPr>
        <w:pStyle w:val="ListNumbered"/>
        <w:numPr>
          <w:ilvl w:val="0"/>
          <w:numId w:val="0"/>
        </w:numPr>
        <w:spacing w:after="240"/>
        <w:rPr>
          <w:rFonts w:cs="Times New Roman"/>
        </w:rPr>
      </w:pPr>
      <w:r>
        <w:t>*</w:t>
      </w:r>
      <w:proofErr w:type="gramStart"/>
      <w:r>
        <w:t>as</w:t>
      </w:r>
      <w:proofErr w:type="gramEnd"/>
      <w:r>
        <w:t xml:space="preserve"> required by the </w:t>
      </w:r>
      <w:r>
        <w:rPr>
          <w:i/>
        </w:rPr>
        <w:t>Aged Care Act 1997</w:t>
      </w:r>
      <w:r>
        <w:t>, occupants of this role are required to undertake a conviction check assessment every three years.</w:t>
      </w:r>
    </w:p>
    <w:p w14:paraId="011E3DAD" w14:textId="77777777" w:rsidR="00E91AB6" w:rsidRDefault="00E91AB6" w:rsidP="001A6883">
      <w:pPr>
        <w:pStyle w:val="Heading3"/>
        <w:spacing w:before="120" w:line="300" w:lineRule="atLeast"/>
      </w:pPr>
      <w:r>
        <w:t>Selection Criteria:</w:t>
      </w:r>
    </w:p>
    <w:p w14:paraId="6D6CA0B7" w14:textId="77777777" w:rsidR="001A6883" w:rsidRDefault="001A6883" w:rsidP="001A6883">
      <w:pPr>
        <w:pStyle w:val="ListNumbered"/>
        <w:numPr>
          <w:ilvl w:val="0"/>
          <w:numId w:val="15"/>
        </w:numPr>
        <w:spacing w:before="120" w:after="120"/>
      </w:pPr>
      <w:r>
        <w:t>Knowledge and experience in the preparation and presentation of balanced meals for organisations of similar size to Flinders Island Multi-Purpose Centre, with experience in, or the ability to develop skills in, the preparation of meals for people with particular dietary needs.</w:t>
      </w:r>
    </w:p>
    <w:p w14:paraId="7B5E797F" w14:textId="77777777" w:rsidR="001A6883" w:rsidRDefault="001A6883" w:rsidP="001A6883">
      <w:pPr>
        <w:pStyle w:val="ListNumbered"/>
        <w:numPr>
          <w:ilvl w:val="0"/>
          <w:numId w:val="15"/>
        </w:numPr>
        <w:spacing w:before="120" w:after="120"/>
      </w:pPr>
      <w:proofErr w:type="spellStart"/>
      <w:r>
        <w:t>Well developed</w:t>
      </w:r>
      <w:proofErr w:type="spellEnd"/>
      <w:r>
        <w:t xml:space="preserve"> organisational, communication, and interpersonal skills, with the ability to provide assistance and training within a team environment.</w:t>
      </w:r>
    </w:p>
    <w:p w14:paraId="7268086D" w14:textId="77777777" w:rsidR="001A6883" w:rsidRDefault="001A6883" w:rsidP="001A6883">
      <w:pPr>
        <w:pStyle w:val="ListNumbered"/>
        <w:numPr>
          <w:ilvl w:val="0"/>
          <w:numId w:val="15"/>
        </w:numPr>
        <w:spacing w:before="120" w:after="120"/>
      </w:pPr>
      <w:r>
        <w:t>Knowledge and understanding of stock control, including ordering and the appropriate storage of consumables.</w:t>
      </w:r>
    </w:p>
    <w:p w14:paraId="1C183137" w14:textId="77777777" w:rsidR="001A6883" w:rsidRDefault="001A6883" w:rsidP="001A6883">
      <w:pPr>
        <w:pStyle w:val="ListNumbered"/>
        <w:numPr>
          <w:ilvl w:val="0"/>
          <w:numId w:val="15"/>
        </w:numPr>
        <w:spacing w:before="120" w:after="120"/>
      </w:pPr>
      <w:r>
        <w:t>Knowledge and understanding of relevant cleaning procedures, including infection control and the use of cleaning chemicals.</w:t>
      </w:r>
    </w:p>
    <w:p w14:paraId="6724C8F2" w14:textId="77777777" w:rsidR="001A6883" w:rsidRDefault="001A6883" w:rsidP="001A6883">
      <w:pPr>
        <w:pStyle w:val="ListNumbered"/>
        <w:numPr>
          <w:ilvl w:val="0"/>
          <w:numId w:val="15"/>
        </w:numPr>
        <w:spacing w:before="120" w:after="120"/>
      </w:pPr>
      <w:r>
        <w:t>Practical knowledge and understanding of quality improvement with a passion for enhancing client satisfaction applicable to a health service environment.</w:t>
      </w:r>
    </w:p>
    <w:p w14:paraId="22F1B42F" w14:textId="065E4B6F" w:rsidR="001A6883" w:rsidRPr="003A15EA" w:rsidRDefault="001A6883" w:rsidP="00AF3BA1">
      <w:pPr>
        <w:pStyle w:val="ListNumbered"/>
        <w:numPr>
          <w:ilvl w:val="0"/>
          <w:numId w:val="15"/>
        </w:numPr>
        <w:spacing w:before="120" w:after="120"/>
      </w:pPr>
      <w:r>
        <w:t>Practical knowledge and understanding of workplace safety and workplace diversity principles.</w:t>
      </w:r>
    </w:p>
    <w:p w14:paraId="185F40C6" w14:textId="77777777" w:rsidR="00E91AB6" w:rsidRDefault="00E91AB6" w:rsidP="001A6883">
      <w:pPr>
        <w:pStyle w:val="Heading3"/>
        <w:spacing w:before="120" w:line="300" w:lineRule="atLeast"/>
      </w:pPr>
      <w:r>
        <w:lastRenderedPageBreak/>
        <w:t>Working Environment:</w:t>
      </w:r>
    </w:p>
    <w:p w14:paraId="79968BCE" w14:textId="79D0E9C2" w:rsidR="00DD5FB3" w:rsidRDefault="000D5AF4" w:rsidP="001A6883">
      <w:pPr>
        <w:spacing w:before="120"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A6883">
      <w:pPr>
        <w:spacing w:before="120"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1A6883">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D747" w14:textId="77777777" w:rsidR="00AC5126" w:rsidRDefault="00AC5126" w:rsidP="00F420E2">
      <w:pPr>
        <w:spacing w:after="0" w:line="240" w:lineRule="auto"/>
      </w:pPr>
      <w:r>
        <w:separator/>
      </w:r>
    </w:p>
  </w:endnote>
  <w:endnote w:type="continuationSeparator" w:id="0">
    <w:p w14:paraId="45194516" w14:textId="77777777" w:rsidR="00AC5126" w:rsidRDefault="00AC5126"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2373" w14:textId="77777777" w:rsidR="00AC5126" w:rsidRDefault="00AC5126" w:rsidP="00F420E2">
      <w:pPr>
        <w:spacing w:after="0" w:line="240" w:lineRule="auto"/>
      </w:pPr>
      <w:r>
        <w:separator/>
      </w:r>
    </w:p>
  </w:footnote>
  <w:footnote w:type="continuationSeparator" w:id="0">
    <w:p w14:paraId="6040E8D5" w14:textId="77777777" w:rsidR="00AC5126" w:rsidRDefault="00AC5126"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20" name="Picture 20"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216355164">
    <w:abstractNumId w:val="16"/>
  </w:num>
  <w:num w:numId="2" w16cid:durableId="1339235481">
    <w:abstractNumId w:val="3"/>
  </w:num>
  <w:num w:numId="3" w16cid:durableId="1393848967">
    <w:abstractNumId w:val="1"/>
  </w:num>
  <w:num w:numId="4" w16cid:durableId="1237589700">
    <w:abstractNumId w:val="6"/>
  </w:num>
  <w:num w:numId="5" w16cid:durableId="801775092">
    <w:abstractNumId w:val="11"/>
  </w:num>
  <w:num w:numId="6" w16cid:durableId="1327710723">
    <w:abstractNumId w:val="8"/>
  </w:num>
  <w:num w:numId="7" w16cid:durableId="922227677">
    <w:abstractNumId w:val="14"/>
  </w:num>
  <w:num w:numId="8" w16cid:durableId="1640454706">
    <w:abstractNumId w:val="0"/>
  </w:num>
  <w:num w:numId="9" w16cid:durableId="1155225801">
    <w:abstractNumId w:val="15"/>
  </w:num>
  <w:num w:numId="10" w16cid:durableId="406877781">
    <w:abstractNumId w:val="12"/>
  </w:num>
  <w:num w:numId="11" w16cid:durableId="1187333095">
    <w:abstractNumId w:val="4"/>
  </w:num>
  <w:num w:numId="12" w16cid:durableId="720373306">
    <w:abstractNumId w:val="5"/>
  </w:num>
  <w:num w:numId="13" w16cid:durableId="1417626813">
    <w:abstractNumId w:val="7"/>
  </w:num>
  <w:num w:numId="14" w16cid:durableId="35083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89236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6986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2986890">
    <w:abstractNumId w:val="9"/>
  </w:num>
  <w:num w:numId="18" w16cid:durableId="684985287">
    <w:abstractNumId w:val="2"/>
  </w:num>
  <w:num w:numId="19" w16cid:durableId="1984967242">
    <w:abstractNumId w:val="10"/>
  </w:num>
  <w:num w:numId="20" w16cid:durableId="201335014">
    <w:abstractNumId w:val="13"/>
  </w:num>
  <w:num w:numId="21" w16cid:durableId="22210840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16739"/>
    <w:rsid w:val="00130E72"/>
    <w:rsid w:val="00174560"/>
    <w:rsid w:val="0017718A"/>
    <w:rsid w:val="0017771C"/>
    <w:rsid w:val="00193494"/>
    <w:rsid w:val="00197D66"/>
    <w:rsid w:val="001A0ED9"/>
    <w:rsid w:val="001A1485"/>
    <w:rsid w:val="001A5403"/>
    <w:rsid w:val="001A688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B265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0F0B"/>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C5126"/>
    <w:rsid w:val="00AF0C6B"/>
    <w:rsid w:val="00AF3BA1"/>
    <w:rsid w:val="00B06327"/>
    <w:rsid w:val="00B06EDE"/>
    <w:rsid w:val="00B077F7"/>
    <w:rsid w:val="00B22BAC"/>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728A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2770D"/>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0245">
      <w:bodyDiv w:val="1"/>
      <w:marLeft w:val="0"/>
      <w:marRight w:val="0"/>
      <w:marTop w:val="0"/>
      <w:marBottom w:val="0"/>
      <w:divBdr>
        <w:top w:val="none" w:sz="0" w:space="0" w:color="auto"/>
        <w:left w:val="none" w:sz="0" w:space="0" w:color="auto"/>
        <w:bottom w:val="none" w:sz="0" w:space="0" w:color="auto"/>
        <w:right w:val="none" w:sz="0" w:space="0" w:color="auto"/>
      </w:divBdr>
    </w:div>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7B39B7"/>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6</Words>
  <Characters>6642</Characters>
  <Application>Microsoft Office Word</Application>
  <DocSecurity>0</DocSecurity>
  <Lines>12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09-02T23:29:00Z</cp:lastPrinted>
  <dcterms:created xsi:type="dcterms:W3CDTF">2023-05-16T02:57:00Z</dcterms:created>
  <dcterms:modified xsi:type="dcterms:W3CDTF">2023-05-16T02:57:00Z</dcterms:modified>
</cp:coreProperties>
</file>